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8E" w:rsidRDefault="00F7358E" w:rsidP="00F735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C08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F7358E" w:rsidRDefault="00F7358E" w:rsidP="00F735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</w:t>
      </w:r>
    </w:p>
    <w:p w:rsidR="00F7358E" w:rsidRDefault="00F7358E" w:rsidP="00F735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Ленинградской области</w:t>
      </w:r>
    </w:p>
    <w:p w:rsidR="00F7358E" w:rsidRDefault="00F7358E" w:rsidP="00F735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2021 года №______________</w:t>
      </w:r>
    </w:p>
    <w:p w:rsidR="00C001E8" w:rsidRPr="005A0361" w:rsidRDefault="00667D21" w:rsidP="005A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1362D6" w:rsidRPr="005A036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5A0361" w:rsidRPr="005A0361">
        <w:rPr>
          <w:rFonts w:ascii="Times New Roman" w:hAnsi="Times New Roman" w:cs="Times New Roman"/>
          <w:sz w:val="24"/>
          <w:szCs w:val="24"/>
        </w:rPr>
        <w:t>я</w:t>
      </w:r>
      <w:r w:rsidR="001362D6" w:rsidRPr="005A0361">
        <w:rPr>
          <w:rFonts w:ascii="Times New Roman" w:hAnsi="Times New Roman" w:cs="Times New Roman"/>
          <w:sz w:val="24"/>
          <w:szCs w:val="24"/>
        </w:rPr>
        <w:t xml:space="preserve"> региональных диагностических работ</w:t>
      </w:r>
      <w:r w:rsidR="005A0361" w:rsidRPr="005A036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Ленинградской области</w:t>
      </w:r>
    </w:p>
    <w:p w:rsidR="005A0361" w:rsidRPr="005A0361" w:rsidRDefault="005A0361" w:rsidP="005A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5" w:type="dxa"/>
        <w:tblInd w:w="829" w:type="dxa"/>
        <w:tblLook w:val="04A0"/>
      </w:tblPr>
      <w:tblGrid>
        <w:gridCol w:w="623"/>
        <w:gridCol w:w="2738"/>
        <w:gridCol w:w="525"/>
        <w:gridCol w:w="600"/>
        <w:gridCol w:w="630"/>
        <w:gridCol w:w="542"/>
        <w:gridCol w:w="1329"/>
        <w:gridCol w:w="491"/>
        <w:gridCol w:w="491"/>
        <w:gridCol w:w="491"/>
        <w:gridCol w:w="519"/>
        <w:gridCol w:w="491"/>
        <w:gridCol w:w="491"/>
        <w:gridCol w:w="491"/>
        <w:gridCol w:w="519"/>
        <w:gridCol w:w="491"/>
        <w:gridCol w:w="491"/>
        <w:gridCol w:w="491"/>
        <w:gridCol w:w="519"/>
        <w:gridCol w:w="519"/>
        <w:gridCol w:w="661"/>
        <w:gridCol w:w="642"/>
      </w:tblGrid>
      <w:tr w:rsidR="005A0361" w:rsidRPr="005A0361" w:rsidTr="005A0361">
        <w:trPr>
          <w:trHeight w:val="604"/>
        </w:trPr>
        <w:tc>
          <w:tcPr>
            <w:tcW w:w="623" w:type="dxa"/>
            <w:vMerge w:val="restart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8" w:type="dxa"/>
            <w:vMerge w:val="restart"/>
            <w:vAlign w:val="center"/>
          </w:tcPr>
          <w:p w:rsidR="005A0361" w:rsidRPr="005A0361" w:rsidRDefault="005A0361" w:rsidP="00E4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297" w:type="dxa"/>
            <w:gridSpan w:val="4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9" w:type="dxa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3" w:type="dxa"/>
            <w:gridSpan w:val="5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3" w:type="dxa"/>
            <w:gridSpan w:val="5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29" w:type="dxa"/>
            <w:gridSpan w:val="3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03" w:type="dxa"/>
            <w:gridSpan w:val="2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A0361" w:rsidRPr="005A0361" w:rsidTr="005A0361">
        <w:trPr>
          <w:trHeight w:val="502"/>
        </w:trPr>
        <w:tc>
          <w:tcPr>
            <w:tcW w:w="623" w:type="dxa"/>
            <w:vMerge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vAlign w:val="center"/>
          </w:tcPr>
          <w:p w:rsidR="005A0361" w:rsidRPr="005A0361" w:rsidRDefault="005A0361" w:rsidP="00E4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0361" w:rsidRPr="005A0361" w:rsidTr="00F77CA3">
        <w:tc>
          <w:tcPr>
            <w:tcW w:w="623" w:type="dxa"/>
            <w:vAlign w:val="center"/>
          </w:tcPr>
          <w:p w:rsidR="005A0361" w:rsidRPr="005A0361" w:rsidRDefault="005A0361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vAlign w:val="center"/>
          </w:tcPr>
          <w:p w:rsidR="005A0361" w:rsidRPr="005A0361" w:rsidRDefault="005A0361" w:rsidP="005A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525" w:type="dxa"/>
            <w:shd w:val="clear" w:color="auto" w:fill="auto"/>
          </w:tcPr>
          <w:p w:rsidR="005A0361" w:rsidRPr="00E22E30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5A0361" w:rsidRPr="00E22E30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:rsidR="005A0361" w:rsidRPr="00E22E30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2E30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42" w:type="dxa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  <w:shd w:val="clear" w:color="auto" w:fill="92D050"/>
          </w:tcPr>
          <w:p w:rsidR="005A0361" w:rsidRPr="005A0361" w:rsidRDefault="0096676A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00"/>
            <w:vAlign w:val="center"/>
          </w:tcPr>
          <w:p w:rsidR="005A0361" w:rsidRPr="005A0361" w:rsidRDefault="0096676A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shd w:val="clear" w:color="auto" w:fill="9CC2E5" w:themeFill="accent5" w:themeFillTint="99"/>
            <w:vAlign w:val="center"/>
          </w:tcPr>
          <w:p w:rsidR="005A0361" w:rsidRPr="005A0361" w:rsidRDefault="00E22E30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:rsidR="005A0361" w:rsidRPr="005A0361" w:rsidRDefault="00E22E30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0361" w:rsidRPr="005A0361" w:rsidTr="00F77CA3">
        <w:tc>
          <w:tcPr>
            <w:tcW w:w="623" w:type="dxa"/>
            <w:vAlign w:val="center"/>
          </w:tcPr>
          <w:p w:rsidR="005A0361" w:rsidRPr="005A0361" w:rsidRDefault="005A0361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vAlign w:val="center"/>
          </w:tcPr>
          <w:p w:rsidR="005A0361" w:rsidRPr="005A0361" w:rsidRDefault="005A0361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525" w:type="dxa"/>
            <w:shd w:val="clear" w:color="auto" w:fill="FFFF00"/>
          </w:tcPr>
          <w:p w:rsidR="005A0361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  <w:shd w:val="clear" w:color="auto" w:fill="9CC2E5" w:themeFill="accent5" w:themeFillTint="99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36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30" w:type="dxa"/>
          </w:tcPr>
          <w:p w:rsidR="005A0361" w:rsidRPr="005A0361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A0361" w:rsidRPr="005A0361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FBE4D5" w:themeFill="accent2" w:themeFillTint="33"/>
            <w:vAlign w:val="center"/>
          </w:tcPr>
          <w:p w:rsidR="005A0361" w:rsidRPr="005A0361" w:rsidRDefault="00ED14F8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:rsidR="005A0361" w:rsidRPr="005A0361" w:rsidRDefault="006E708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00"/>
            <w:vAlign w:val="center"/>
          </w:tcPr>
          <w:p w:rsidR="005A0361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shd w:val="clear" w:color="auto" w:fill="FBE4D5" w:themeFill="accent2" w:themeFillTint="33"/>
            <w:vAlign w:val="center"/>
          </w:tcPr>
          <w:p w:rsidR="005A0361" w:rsidRPr="005A0361" w:rsidRDefault="006E708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5A0361" w:rsidRPr="005A0361" w:rsidTr="00F77CA3">
        <w:tc>
          <w:tcPr>
            <w:tcW w:w="623" w:type="dxa"/>
            <w:vAlign w:val="center"/>
          </w:tcPr>
          <w:p w:rsidR="005A0361" w:rsidRPr="005A0361" w:rsidRDefault="005A0361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vAlign w:val="center"/>
          </w:tcPr>
          <w:p w:rsidR="005A0361" w:rsidRPr="005A0361" w:rsidRDefault="005A0361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525" w:type="dxa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A0361" w:rsidRPr="005A0361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:rsidR="005A0361" w:rsidRPr="005A0361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BE4D5" w:themeFill="accent2" w:themeFillTint="33"/>
            <w:vAlign w:val="center"/>
          </w:tcPr>
          <w:p w:rsidR="005A0361" w:rsidRPr="005A0361" w:rsidRDefault="00ED14F8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shd w:val="clear" w:color="auto" w:fill="92D050"/>
            <w:vAlign w:val="center"/>
          </w:tcPr>
          <w:p w:rsidR="005A0361" w:rsidRPr="005A0361" w:rsidRDefault="0096676A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shd w:val="clear" w:color="auto" w:fill="FFFF00"/>
            <w:vAlign w:val="center"/>
          </w:tcPr>
          <w:p w:rsidR="005A0361" w:rsidRPr="005A0361" w:rsidRDefault="0096676A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shd w:val="clear" w:color="auto" w:fill="9CC2E5" w:themeFill="accent5" w:themeFillTint="99"/>
            <w:vAlign w:val="center"/>
          </w:tcPr>
          <w:p w:rsidR="005A0361" w:rsidRPr="005A0361" w:rsidRDefault="0072686C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0361" w:rsidRPr="005A0361" w:rsidTr="00F77CA3">
        <w:tc>
          <w:tcPr>
            <w:tcW w:w="623" w:type="dxa"/>
            <w:vAlign w:val="center"/>
          </w:tcPr>
          <w:p w:rsidR="005A0361" w:rsidRPr="005A0361" w:rsidRDefault="005A0361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vAlign w:val="center"/>
          </w:tcPr>
          <w:p w:rsidR="005A0361" w:rsidRPr="005A0361" w:rsidRDefault="005A0361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525" w:type="dxa"/>
            <w:shd w:val="clear" w:color="auto" w:fill="auto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:rsidR="005A0361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42" w:type="dxa"/>
          </w:tcPr>
          <w:p w:rsidR="005A0361" w:rsidRPr="005A0361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  <w:shd w:val="clear" w:color="auto" w:fill="92D050"/>
          </w:tcPr>
          <w:p w:rsidR="005A0361" w:rsidRPr="00F77CA3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CA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9CC2E5" w:themeFill="accent5" w:themeFillTint="99"/>
            <w:vAlign w:val="center"/>
          </w:tcPr>
          <w:p w:rsidR="005A0361" w:rsidRPr="005A0361" w:rsidRDefault="00E22E30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0361" w:rsidRPr="005A0361" w:rsidTr="00F77CA3">
        <w:tc>
          <w:tcPr>
            <w:tcW w:w="623" w:type="dxa"/>
            <w:vAlign w:val="center"/>
          </w:tcPr>
          <w:p w:rsidR="005A0361" w:rsidRPr="005A0361" w:rsidRDefault="005A0361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5A0361" w:rsidRPr="005A0361" w:rsidRDefault="005A0361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25" w:type="dxa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5A0361" w:rsidRPr="005A0361" w:rsidRDefault="00E22E30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542" w:type="dxa"/>
            <w:shd w:val="clear" w:color="auto" w:fill="92D050"/>
          </w:tcPr>
          <w:p w:rsidR="005A0361" w:rsidRPr="005A0361" w:rsidRDefault="0096676A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9" w:type="dxa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9CC2E5" w:themeFill="accent5" w:themeFillTint="99"/>
            <w:vAlign w:val="center"/>
          </w:tcPr>
          <w:p w:rsidR="005A0361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shd w:val="clear" w:color="auto" w:fill="FBE4D5" w:themeFill="accent2" w:themeFillTint="33"/>
            <w:vAlign w:val="center"/>
          </w:tcPr>
          <w:p w:rsidR="005A0361" w:rsidRPr="005A0361" w:rsidRDefault="00ED14F8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:rsidR="005A0361" w:rsidRPr="005A0361" w:rsidRDefault="006E708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shd w:val="clear" w:color="auto" w:fill="FFFF00"/>
            <w:vAlign w:val="center"/>
          </w:tcPr>
          <w:p w:rsidR="005A0361" w:rsidRPr="005A0361" w:rsidRDefault="0096676A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0361" w:rsidRPr="005A0361" w:rsidTr="00F77CA3">
        <w:tc>
          <w:tcPr>
            <w:tcW w:w="623" w:type="dxa"/>
            <w:vAlign w:val="center"/>
          </w:tcPr>
          <w:p w:rsidR="005A0361" w:rsidRPr="005A0361" w:rsidRDefault="005A0361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5A0361" w:rsidRPr="005A0361" w:rsidRDefault="005A0361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25" w:type="dxa"/>
            <w:shd w:val="clear" w:color="auto" w:fill="FFFF00"/>
          </w:tcPr>
          <w:p w:rsidR="005A0361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  <w:shd w:val="clear" w:color="auto" w:fill="B4C6E7" w:themeFill="accent1" w:themeFillTint="66"/>
          </w:tcPr>
          <w:p w:rsidR="005A0361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30" w:type="dxa"/>
          </w:tcPr>
          <w:p w:rsidR="005A0361" w:rsidRPr="005A0361" w:rsidRDefault="005A0361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92D050"/>
          </w:tcPr>
          <w:p w:rsidR="005A0361" w:rsidRPr="005A0361" w:rsidRDefault="0096676A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9" w:type="dxa"/>
          </w:tcPr>
          <w:p w:rsidR="005A0361" w:rsidRPr="005A0361" w:rsidRDefault="00E22E30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96676A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FBE4D5" w:themeFill="accent2" w:themeFillTint="33"/>
            <w:vAlign w:val="center"/>
          </w:tcPr>
          <w:p w:rsidR="005A0361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661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5A0361" w:rsidRPr="005A0361" w:rsidRDefault="005A0361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7CA3" w:rsidRPr="005A0361" w:rsidTr="00F77CA3">
        <w:tc>
          <w:tcPr>
            <w:tcW w:w="623" w:type="dxa"/>
            <w:vAlign w:val="center"/>
          </w:tcPr>
          <w:p w:rsidR="00F77CA3" w:rsidRPr="005A0361" w:rsidRDefault="00F77CA3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F77CA3" w:rsidRPr="005A0361" w:rsidRDefault="00F77CA3" w:rsidP="00C0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25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30" w:type="dxa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491" w:type="dxa"/>
            <w:shd w:val="clear" w:color="auto" w:fill="FFFF00"/>
            <w:vAlign w:val="center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9CC2E5" w:themeFill="accent5" w:themeFillTint="99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  <w:shd w:val="clear" w:color="auto" w:fill="FBE4D5" w:themeFill="accent2" w:themeFillTint="33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</w:tr>
      <w:tr w:rsidR="00F77CA3" w:rsidRPr="005A0361" w:rsidTr="00F77CA3">
        <w:tc>
          <w:tcPr>
            <w:tcW w:w="623" w:type="dxa"/>
            <w:vAlign w:val="center"/>
          </w:tcPr>
          <w:p w:rsidR="00F77CA3" w:rsidRPr="005A0361" w:rsidRDefault="00F77CA3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F77CA3" w:rsidRPr="005A0361" w:rsidRDefault="00F77CA3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25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329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491" w:type="dxa"/>
            <w:shd w:val="clear" w:color="auto" w:fill="FFFF00"/>
            <w:vAlign w:val="center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BE4D5" w:themeFill="accent2" w:themeFillTint="33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19" w:type="dxa"/>
            <w:shd w:val="clear" w:color="auto" w:fill="FBE4D5" w:themeFill="accent2" w:themeFillTint="33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661" w:type="dxa"/>
            <w:shd w:val="clear" w:color="auto" w:fill="9CC2E5" w:themeFill="accent5" w:themeFillTint="99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642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7CA3" w:rsidRPr="005A0361" w:rsidTr="00F77CA3">
        <w:tc>
          <w:tcPr>
            <w:tcW w:w="623" w:type="dxa"/>
            <w:vAlign w:val="center"/>
          </w:tcPr>
          <w:p w:rsidR="00F77CA3" w:rsidRPr="005A0361" w:rsidRDefault="00F77CA3" w:rsidP="00ED75D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F77CA3" w:rsidRPr="005A0361" w:rsidRDefault="00F77CA3" w:rsidP="00E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61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25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600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" w:type="dxa"/>
          </w:tcPr>
          <w:p w:rsidR="00F77CA3" w:rsidRPr="005A0361" w:rsidRDefault="00F77CA3" w:rsidP="002B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9" w:type="dxa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9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661" w:type="dxa"/>
            <w:shd w:val="clear" w:color="auto" w:fill="9CC2E5" w:themeFill="accent5" w:themeFillTint="99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642" w:type="dxa"/>
            <w:vAlign w:val="center"/>
          </w:tcPr>
          <w:p w:rsidR="00F77CA3" w:rsidRPr="005A0361" w:rsidRDefault="00F77CA3" w:rsidP="00B61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p w:rsidR="00ED75DD" w:rsidRPr="005A0361" w:rsidRDefault="00ED75DD" w:rsidP="000172DB"/>
    <w:p w:rsidR="005A0361" w:rsidRPr="005A0361" w:rsidRDefault="00E22E30" w:rsidP="000172DB">
      <w:r>
        <w:t xml:space="preserve">* - резервные дни </w:t>
      </w:r>
      <w:bookmarkStart w:id="0" w:name="_GoBack"/>
      <w:bookmarkEnd w:id="0"/>
    </w:p>
    <w:sectPr w:rsidR="005A0361" w:rsidRPr="005A0361" w:rsidSect="00ED75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F28"/>
    <w:multiLevelType w:val="hybridMultilevel"/>
    <w:tmpl w:val="DA024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7F46F9"/>
    <w:rsid w:val="000172DB"/>
    <w:rsid w:val="00042DCF"/>
    <w:rsid w:val="00046FD5"/>
    <w:rsid w:val="000707F5"/>
    <w:rsid w:val="00091495"/>
    <w:rsid w:val="00091C97"/>
    <w:rsid w:val="000D059E"/>
    <w:rsid w:val="000E5876"/>
    <w:rsid w:val="0010044B"/>
    <w:rsid w:val="0012654D"/>
    <w:rsid w:val="00131EDA"/>
    <w:rsid w:val="001362D6"/>
    <w:rsid w:val="001403A9"/>
    <w:rsid w:val="00171FF9"/>
    <w:rsid w:val="0018532C"/>
    <w:rsid w:val="00193E03"/>
    <w:rsid w:val="001A6F4A"/>
    <w:rsid w:val="002009E0"/>
    <w:rsid w:val="002068E3"/>
    <w:rsid w:val="0021041C"/>
    <w:rsid w:val="00230B73"/>
    <w:rsid w:val="00233E88"/>
    <w:rsid w:val="0025510A"/>
    <w:rsid w:val="0025710F"/>
    <w:rsid w:val="00276264"/>
    <w:rsid w:val="00276BC6"/>
    <w:rsid w:val="002B52FC"/>
    <w:rsid w:val="002E2200"/>
    <w:rsid w:val="002E2C73"/>
    <w:rsid w:val="00330992"/>
    <w:rsid w:val="00347448"/>
    <w:rsid w:val="00372E55"/>
    <w:rsid w:val="0037500A"/>
    <w:rsid w:val="003C4CFE"/>
    <w:rsid w:val="003C65B9"/>
    <w:rsid w:val="003C70D3"/>
    <w:rsid w:val="003D4BA5"/>
    <w:rsid w:val="004938EC"/>
    <w:rsid w:val="004939A6"/>
    <w:rsid w:val="00493A47"/>
    <w:rsid w:val="00493E37"/>
    <w:rsid w:val="00495288"/>
    <w:rsid w:val="004B4965"/>
    <w:rsid w:val="004C081D"/>
    <w:rsid w:val="00527990"/>
    <w:rsid w:val="00570FEC"/>
    <w:rsid w:val="0058013C"/>
    <w:rsid w:val="005968CA"/>
    <w:rsid w:val="005A0361"/>
    <w:rsid w:val="005A2871"/>
    <w:rsid w:val="005C068F"/>
    <w:rsid w:val="005C0ADB"/>
    <w:rsid w:val="006108AB"/>
    <w:rsid w:val="006356C3"/>
    <w:rsid w:val="006561BD"/>
    <w:rsid w:val="00667CE3"/>
    <w:rsid w:val="00667D21"/>
    <w:rsid w:val="0067344A"/>
    <w:rsid w:val="006A0CD6"/>
    <w:rsid w:val="006B3487"/>
    <w:rsid w:val="006B4782"/>
    <w:rsid w:val="006C592F"/>
    <w:rsid w:val="006E6BDF"/>
    <w:rsid w:val="006E7081"/>
    <w:rsid w:val="006F0638"/>
    <w:rsid w:val="0071504E"/>
    <w:rsid w:val="00716C88"/>
    <w:rsid w:val="0072686C"/>
    <w:rsid w:val="007341A7"/>
    <w:rsid w:val="00754F6E"/>
    <w:rsid w:val="007618C6"/>
    <w:rsid w:val="007A19A9"/>
    <w:rsid w:val="007A37A0"/>
    <w:rsid w:val="007D374D"/>
    <w:rsid w:val="007D5655"/>
    <w:rsid w:val="007E0DE0"/>
    <w:rsid w:val="007F1275"/>
    <w:rsid w:val="007F46F9"/>
    <w:rsid w:val="007F4760"/>
    <w:rsid w:val="008042C0"/>
    <w:rsid w:val="00822B21"/>
    <w:rsid w:val="00837D55"/>
    <w:rsid w:val="008410E5"/>
    <w:rsid w:val="00872968"/>
    <w:rsid w:val="00882574"/>
    <w:rsid w:val="00895DE3"/>
    <w:rsid w:val="008C081F"/>
    <w:rsid w:val="00903172"/>
    <w:rsid w:val="009044C8"/>
    <w:rsid w:val="0091468D"/>
    <w:rsid w:val="00915A4F"/>
    <w:rsid w:val="009228B9"/>
    <w:rsid w:val="00950B42"/>
    <w:rsid w:val="00950E54"/>
    <w:rsid w:val="0096676A"/>
    <w:rsid w:val="00973299"/>
    <w:rsid w:val="009878A8"/>
    <w:rsid w:val="009A0775"/>
    <w:rsid w:val="009A6CC5"/>
    <w:rsid w:val="009B40A6"/>
    <w:rsid w:val="009D4A0E"/>
    <w:rsid w:val="00A02FAE"/>
    <w:rsid w:val="00A074DD"/>
    <w:rsid w:val="00A14311"/>
    <w:rsid w:val="00A344F7"/>
    <w:rsid w:val="00A448B8"/>
    <w:rsid w:val="00A72B0C"/>
    <w:rsid w:val="00A95973"/>
    <w:rsid w:val="00AB1DF5"/>
    <w:rsid w:val="00AB3445"/>
    <w:rsid w:val="00AD1EE4"/>
    <w:rsid w:val="00AF2000"/>
    <w:rsid w:val="00AF4046"/>
    <w:rsid w:val="00B14112"/>
    <w:rsid w:val="00B311E2"/>
    <w:rsid w:val="00B614E0"/>
    <w:rsid w:val="00B70EDB"/>
    <w:rsid w:val="00C001E8"/>
    <w:rsid w:val="00C10F4E"/>
    <w:rsid w:val="00C22922"/>
    <w:rsid w:val="00C25057"/>
    <w:rsid w:val="00C40AEA"/>
    <w:rsid w:val="00C460D8"/>
    <w:rsid w:val="00C545B1"/>
    <w:rsid w:val="00C56380"/>
    <w:rsid w:val="00C904B9"/>
    <w:rsid w:val="00C9169A"/>
    <w:rsid w:val="00CB0CA4"/>
    <w:rsid w:val="00CD4CB2"/>
    <w:rsid w:val="00CD6032"/>
    <w:rsid w:val="00CD7B94"/>
    <w:rsid w:val="00CE5B65"/>
    <w:rsid w:val="00D204B7"/>
    <w:rsid w:val="00D22C6C"/>
    <w:rsid w:val="00D2300C"/>
    <w:rsid w:val="00D27D9C"/>
    <w:rsid w:val="00D5262B"/>
    <w:rsid w:val="00D866B4"/>
    <w:rsid w:val="00DA7BB6"/>
    <w:rsid w:val="00DB573E"/>
    <w:rsid w:val="00DE4F5C"/>
    <w:rsid w:val="00DF25BF"/>
    <w:rsid w:val="00E07066"/>
    <w:rsid w:val="00E22E30"/>
    <w:rsid w:val="00E37DA7"/>
    <w:rsid w:val="00E43C53"/>
    <w:rsid w:val="00E450BA"/>
    <w:rsid w:val="00E56413"/>
    <w:rsid w:val="00E61140"/>
    <w:rsid w:val="00E86656"/>
    <w:rsid w:val="00EC7C69"/>
    <w:rsid w:val="00ED14F8"/>
    <w:rsid w:val="00ED5503"/>
    <w:rsid w:val="00ED75DD"/>
    <w:rsid w:val="00EE4149"/>
    <w:rsid w:val="00EE701B"/>
    <w:rsid w:val="00EF25E8"/>
    <w:rsid w:val="00F02E41"/>
    <w:rsid w:val="00F25282"/>
    <w:rsid w:val="00F47E7F"/>
    <w:rsid w:val="00F550A2"/>
    <w:rsid w:val="00F64C55"/>
    <w:rsid w:val="00F7358E"/>
    <w:rsid w:val="00F77CA3"/>
    <w:rsid w:val="00FA0657"/>
    <w:rsid w:val="00FB1AEF"/>
    <w:rsid w:val="00FE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BB6"/>
    <w:rPr>
      <w:color w:val="0563C1" w:themeColor="hyperlink"/>
      <w:u w:val="single"/>
    </w:rPr>
  </w:style>
  <w:style w:type="paragraph" w:customStyle="1" w:styleId="Default">
    <w:name w:val="Default"/>
    <w:rsid w:val="002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59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11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114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BB6"/>
    <w:rPr>
      <w:color w:val="0563C1" w:themeColor="hyperlink"/>
      <w:u w:val="single"/>
    </w:rPr>
  </w:style>
  <w:style w:type="paragraph" w:customStyle="1" w:styleId="Default">
    <w:name w:val="Default"/>
    <w:rsid w:val="002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59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11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114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99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07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9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0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32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9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2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1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27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943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35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9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03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7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66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92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46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74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7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079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82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801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154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260017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2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132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79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869613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0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1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689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30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644431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4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9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892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8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865749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5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02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5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6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4988853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7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78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2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7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4051039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6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47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5242019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9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39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2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495739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2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22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20023936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4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2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61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5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239550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24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454058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2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2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6BBE-0F4E-4DD3-B759-3F1B940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nov2</cp:lastModifiedBy>
  <cp:revision>12</cp:revision>
  <cp:lastPrinted>2021-01-20T10:29:00Z</cp:lastPrinted>
  <dcterms:created xsi:type="dcterms:W3CDTF">2021-01-20T06:59:00Z</dcterms:created>
  <dcterms:modified xsi:type="dcterms:W3CDTF">2021-01-27T10:12:00Z</dcterms:modified>
</cp:coreProperties>
</file>